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4140C0" w14:paraId="1C3FB3C3" w14:textId="77777777" w:rsidTr="00AC44C9">
        <w:trPr>
          <w:cantSplit/>
          <w:trHeight w:val="810"/>
        </w:trPr>
        <w:tc>
          <w:tcPr>
            <w:tcW w:w="3978" w:type="dxa"/>
          </w:tcPr>
          <w:p w14:paraId="1A895297" w14:textId="77777777" w:rsidR="004140C0" w:rsidRDefault="004140C0" w:rsidP="004140C0">
            <w:pPr>
              <w:widowControl w:val="0"/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DFF7F6" wp14:editId="753874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2" name="Picture 2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76BB0BFC" w14:textId="77777777" w:rsidR="004140C0" w:rsidRPr="004140C0" w:rsidRDefault="004140C0" w:rsidP="004140C0">
            <w:pPr>
              <w:pStyle w:val="Form-Title1"/>
              <w:spacing w:before="0"/>
              <w:rPr>
                <w:szCs w:val="40"/>
              </w:rPr>
            </w:pPr>
            <w:r w:rsidRPr="004140C0">
              <w:rPr>
                <w:szCs w:val="40"/>
              </w:rPr>
              <w:t xml:space="preserve">Applicability Determination Review </w:t>
            </w:r>
          </w:p>
          <w:p w14:paraId="27BAB0CA" w14:textId="77777777" w:rsidR="004140C0" w:rsidRPr="004140C0" w:rsidRDefault="004140C0" w:rsidP="004140C0">
            <w:pPr>
              <w:pStyle w:val="Form-Title2"/>
            </w:pPr>
            <w:r w:rsidRPr="004140C0">
              <w:t>Completeness Checklist</w:t>
            </w:r>
          </w:p>
          <w:p w14:paraId="090CB4AF" w14:textId="77777777" w:rsidR="004140C0" w:rsidRPr="00C0762B" w:rsidRDefault="004140C0" w:rsidP="004140C0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2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C0762B">
              <w:rPr>
                <w:rFonts w:ascii="Calibri" w:hAnsi="Calibri" w:cs="Calibri"/>
                <w:bCs/>
                <w:sz w:val="22"/>
                <w:szCs w:val="22"/>
              </w:rPr>
              <w:t>Air Quality Permit Program</w:t>
            </w:r>
          </w:p>
          <w:p w14:paraId="41595C88" w14:textId="0D213E61" w:rsidR="004140C0" w:rsidRPr="005517CB" w:rsidRDefault="004140C0" w:rsidP="00E05ED0">
            <w:pPr>
              <w:pStyle w:val="Form-Title4"/>
            </w:pPr>
            <w:r>
              <w:t xml:space="preserve">Doc Type: </w:t>
            </w:r>
            <w:r w:rsidRPr="004140C0">
              <w:t>Permitting Checklist</w:t>
            </w:r>
          </w:p>
        </w:tc>
      </w:tr>
    </w:tbl>
    <w:p w14:paraId="3EA54008" w14:textId="0E9E6928" w:rsidR="004140C0" w:rsidRDefault="004140C0"/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1368"/>
        <w:gridCol w:w="360"/>
        <w:gridCol w:w="1530"/>
        <w:gridCol w:w="270"/>
        <w:gridCol w:w="1260"/>
        <w:gridCol w:w="810"/>
        <w:gridCol w:w="810"/>
        <w:gridCol w:w="1260"/>
        <w:gridCol w:w="270"/>
        <w:gridCol w:w="870"/>
        <w:gridCol w:w="480"/>
        <w:gridCol w:w="1440"/>
      </w:tblGrid>
      <w:tr w:rsidR="00C843FB" w:rsidRPr="00704DFB" w14:paraId="72573EA3" w14:textId="77777777" w:rsidTr="00456140">
        <w:tc>
          <w:tcPr>
            <w:tcW w:w="1368" w:type="dxa"/>
            <w:vAlign w:val="bottom"/>
          </w:tcPr>
          <w:p w14:paraId="0511671A" w14:textId="77777777" w:rsidR="00C843FB" w:rsidRPr="00704DFB" w:rsidRDefault="00593A13" w:rsidP="00C843FB">
            <w:pPr>
              <w:pStyle w:val="Default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 n</w:t>
            </w:r>
            <w:r w:rsidR="00C843FB" w:rsidRPr="00704DFB">
              <w:rPr>
                <w:sz w:val="18"/>
                <w:szCs w:val="18"/>
              </w:rPr>
              <w:t>ame:</w:t>
            </w:r>
          </w:p>
        </w:tc>
        <w:tc>
          <w:tcPr>
            <w:tcW w:w="6570" w:type="dxa"/>
            <w:gridSpan w:val="8"/>
            <w:tcBorders>
              <w:bottom w:val="single" w:sz="2" w:space="0" w:color="auto"/>
            </w:tcBorders>
            <w:vAlign w:val="bottom"/>
          </w:tcPr>
          <w:p w14:paraId="07AD0F8A" w14:textId="77777777" w:rsidR="00C843FB" w:rsidRPr="00704DFB" w:rsidRDefault="00C843FB" w:rsidP="00C843FB">
            <w:pPr>
              <w:pStyle w:val="Default"/>
              <w:spacing w:before="24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1539D25D" w14:textId="77777777" w:rsidR="00C843FB" w:rsidRPr="00704DFB" w:rsidRDefault="00C843FB" w:rsidP="00C843FB">
            <w:pPr>
              <w:pStyle w:val="Default"/>
              <w:spacing w:before="240"/>
              <w:jc w:val="right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t>DQ No.: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bottom"/>
          </w:tcPr>
          <w:p w14:paraId="6647FA39" w14:textId="77777777" w:rsidR="00C843FB" w:rsidRPr="00704DFB" w:rsidRDefault="00C843FB" w:rsidP="00C843FB">
            <w:pPr>
              <w:pStyle w:val="Default"/>
              <w:spacing w:before="24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C843FB" w:rsidRPr="00704DFB" w14:paraId="18F4B49F" w14:textId="77777777" w:rsidTr="00B9510C">
        <w:tc>
          <w:tcPr>
            <w:tcW w:w="1728" w:type="dxa"/>
            <w:gridSpan w:val="2"/>
            <w:vAlign w:val="bottom"/>
          </w:tcPr>
          <w:p w14:paraId="180ADC91" w14:textId="77777777" w:rsidR="00C843FB" w:rsidRPr="00704DFB" w:rsidRDefault="00C843FB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t>AQ Facility ID No.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73BC6922" w14:textId="77777777" w:rsidR="00C843FB" w:rsidRPr="00704DFB" w:rsidRDefault="00C843FB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E1A41FA" w14:textId="77777777" w:rsidR="00C843FB" w:rsidRPr="00704DFB" w:rsidRDefault="00825D54" w:rsidP="00776D58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ID </w:t>
            </w:r>
            <w:r w:rsidR="00C843FB" w:rsidRPr="00704DFB">
              <w:rPr>
                <w:sz w:val="18"/>
                <w:szCs w:val="18"/>
              </w:rPr>
              <w:t>No.: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7061DAC6" w14:textId="77777777" w:rsidR="00C843FB" w:rsidRPr="00704DFB" w:rsidRDefault="00C843FB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704DF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DFB">
              <w:rPr>
                <w:sz w:val="18"/>
                <w:szCs w:val="18"/>
              </w:rPr>
              <w:instrText xml:space="preserve"> FORMTEXT </w:instrText>
            </w:r>
            <w:r w:rsidRPr="00704DFB">
              <w:rPr>
                <w:sz w:val="18"/>
                <w:szCs w:val="18"/>
              </w:rPr>
            </w:r>
            <w:r w:rsidRPr="00704DFB">
              <w:rPr>
                <w:sz w:val="18"/>
                <w:szCs w:val="18"/>
              </w:rPr>
              <w:fldChar w:fldCharType="separate"/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noProof/>
                <w:sz w:val="18"/>
                <w:szCs w:val="18"/>
              </w:rPr>
              <w:t> </w:t>
            </w:r>
            <w:r w:rsidRPr="00704D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0" w:type="dxa"/>
            <w:gridSpan w:val="3"/>
            <w:vAlign w:val="bottom"/>
          </w:tcPr>
          <w:p w14:paraId="7512DEA7" w14:textId="77777777" w:rsidR="00C843FB" w:rsidRPr="00704DFB" w:rsidRDefault="00D9109E" w:rsidP="00776D58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</w:t>
            </w:r>
            <w:r w:rsidR="00C843FB" w:rsidRPr="00704DFB">
              <w:rPr>
                <w:sz w:val="18"/>
                <w:szCs w:val="18"/>
              </w:rPr>
              <w:t>eceived</w:t>
            </w:r>
            <w:r w:rsidR="00593A13">
              <w:rPr>
                <w:sz w:val="18"/>
                <w:szCs w:val="18"/>
              </w:rPr>
              <w:t xml:space="preserve"> </w:t>
            </w:r>
            <w:r w:rsidR="00593A13" w:rsidRPr="00593A13">
              <w:rPr>
                <w:sz w:val="16"/>
                <w:szCs w:val="18"/>
              </w:rPr>
              <w:t>(mm/dd/yyyy)</w:t>
            </w:r>
            <w:r w:rsidR="00C843FB" w:rsidRPr="00593A13">
              <w:rPr>
                <w:sz w:val="16"/>
                <w:szCs w:val="18"/>
              </w:rPr>
              <w:t>:</w:t>
            </w:r>
          </w:p>
        </w:tc>
        <w:tc>
          <w:tcPr>
            <w:tcW w:w="1920" w:type="dxa"/>
            <w:gridSpan w:val="2"/>
            <w:tcBorders>
              <w:bottom w:val="single" w:sz="2" w:space="0" w:color="auto"/>
            </w:tcBorders>
            <w:vAlign w:val="bottom"/>
          </w:tcPr>
          <w:p w14:paraId="6FF4AF44" w14:textId="24C85C56" w:rsidR="00C843FB" w:rsidRPr="00704DFB" w:rsidRDefault="00F91AC8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15E08" w:rsidRPr="005E269F" w14:paraId="7936ECE4" w14:textId="77777777" w:rsidTr="0059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0768" w14:textId="77777777" w:rsidR="00D15E08" w:rsidRPr="005E269F" w:rsidRDefault="00D15E08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 w:rsidRPr="005E269F">
              <w:rPr>
                <w:bCs/>
                <w:sz w:val="18"/>
                <w:szCs w:val="18"/>
              </w:rPr>
              <w:t>Date review complete</w:t>
            </w:r>
            <w:r w:rsidR="00593A13">
              <w:rPr>
                <w:bCs/>
                <w:sz w:val="18"/>
                <w:szCs w:val="18"/>
              </w:rPr>
              <w:t xml:space="preserve">d </w:t>
            </w:r>
            <w:r w:rsidR="00593A13" w:rsidRPr="00593A13">
              <w:rPr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A32434" w14:textId="5535424D" w:rsidR="00D15E08" w:rsidRPr="005E269F" w:rsidRDefault="00F91AC8" w:rsidP="00776D58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CFCF" w14:textId="77777777" w:rsidR="00D15E08" w:rsidRPr="005E269F" w:rsidRDefault="00D15E08" w:rsidP="00776D58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5E269F">
              <w:rPr>
                <w:bCs/>
                <w:sz w:val="18"/>
                <w:szCs w:val="18"/>
              </w:rPr>
              <w:t>eviewer’s initials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2107D9" w14:textId="77777777" w:rsidR="00D15E08" w:rsidRPr="005E269F" w:rsidRDefault="00D15E08" w:rsidP="00776D58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5E269F">
              <w:rPr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269F">
              <w:rPr>
                <w:i/>
                <w:sz w:val="18"/>
                <w:szCs w:val="18"/>
              </w:rPr>
              <w:instrText xml:space="preserve"> FORMTEXT </w:instrText>
            </w:r>
            <w:r w:rsidRPr="005E269F">
              <w:rPr>
                <w:i/>
                <w:sz w:val="18"/>
                <w:szCs w:val="18"/>
              </w:rPr>
            </w:r>
            <w:r w:rsidRPr="005E269F">
              <w:rPr>
                <w:i/>
                <w:sz w:val="18"/>
                <w:szCs w:val="18"/>
              </w:rPr>
              <w:fldChar w:fldCharType="separate"/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noProof/>
                <w:sz w:val="18"/>
                <w:szCs w:val="18"/>
              </w:rPr>
              <w:t> </w:t>
            </w:r>
            <w:r w:rsidRPr="005E269F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4B2AD798" w14:textId="77777777" w:rsidR="00D15E08" w:rsidRPr="008E3E2A" w:rsidRDefault="00D15E08" w:rsidP="008E3E2A">
      <w:pPr>
        <w:spacing w:before="240" w:after="60" w:line="240" w:lineRule="auto"/>
        <w:rPr>
          <w:rFonts w:ascii="Arial" w:hAnsi="Arial" w:cs="Arial"/>
          <w:b/>
          <w:sz w:val="20"/>
          <w:szCs w:val="20"/>
        </w:rPr>
      </w:pPr>
      <w:r w:rsidRPr="008E3E2A">
        <w:rPr>
          <w:rFonts w:ascii="Arial" w:hAnsi="Arial" w:cs="Arial"/>
          <w:b/>
          <w:sz w:val="20"/>
          <w:szCs w:val="20"/>
        </w:rPr>
        <w:t>Tier I Review</w:t>
      </w:r>
    </w:p>
    <w:p w14:paraId="459DCA4B" w14:textId="77777777" w:rsidR="00164990" w:rsidRPr="00336267" w:rsidRDefault="00C50930" w:rsidP="008E3E2A">
      <w:pPr>
        <w:spacing w:before="120" w:after="0"/>
        <w:rPr>
          <w:rFonts w:ascii="Arial" w:hAnsi="Arial" w:cs="Arial"/>
          <w:sz w:val="18"/>
          <w:szCs w:val="18"/>
        </w:rPr>
      </w:pPr>
      <w:r w:rsidRPr="00336267">
        <w:rPr>
          <w:rFonts w:ascii="Arial" w:hAnsi="Arial" w:cs="Arial"/>
          <w:sz w:val="18"/>
          <w:szCs w:val="18"/>
        </w:rPr>
        <w:t>The Permit Document Coordinator will r</w:t>
      </w:r>
      <w:r w:rsidR="00164990" w:rsidRPr="00336267">
        <w:rPr>
          <w:rFonts w:ascii="Arial" w:hAnsi="Arial" w:cs="Arial"/>
          <w:sz w:val="18"/>
          <w:szCs w:val="18"/>
        </w:rPr>
        <w:t>eturn</w:t>
      </w:r>
      <w:r w:rsidR="00247F68" w:rsidRPr="00336267">
        <w:rPr>
          <w:rFonts w:ascii="Arial" w:hAnsi="Arial" w:cs="Arial"/>
          <w:sz w:val="18"/>
          <w:szCs w:val="18"/>
        </w:rPr>
        <w:t xml:space="preserve"> </w:t>
      </w:r>
      <w:r w:rsidR="00164990" w:rsidRPr="00336267">
        <w:rPr>
          <w:rFonts w:ascii="Arial" w:hAnsi="Arial" w:cs="Arial"/>
          <w:sz w:val="18"/>
          <w:szCs w:val="18"/>
        </w:rPr>
        <w:t>an applica</w:t>
      </w:r>
      <w:r w:rsidR="000553CB" w:rsidRPr="00336267">
        <w:rPr>
          <w:rFonts w:ascii="Arial" w:hAnsi="Arial" w:cs="Arial"/>
          <w:sz w:val="18"/>
          <w:szCs w:val="18"/>
        </w:rPr>
        <w:t>bility determination request if missing any of the following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780"/>
        <w:gridCol w:w="3960"/>
      </w:tblGrid>
      <w:tr w:rsidR="00247F68" w:rsidRPr="009427C4" w14:paraId="142E266C" w14:textId="77777777" w:rsidTr="00247F68">
        <w:tc>
          <w:tcPr>
            <w:tcW w:w="3780" w:type="dxa"/>
          </w:tcPr>
          <w:p w14:paraId="5166848C" w14:textId="77777777" w:rsidR="00247F68" w:rsidRPr="009427C4" w:rsidRDefault="00247F68" w:rsidP="008E3E2A">
            <w:pPr>
              <w:numPr>
                <w:ilvl w:val="0"/>
                <w:numId w:val="31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 </w:t>
            </w:r>
            <w:r w:rsidRPr="009427C4">
              <w:rPr>
                <w:rFonts w:ascii="Arial" w:hAnsi="Arial" w:cs="Arial"/>
                <w:sz w:val="18"/>
                <w:szCs w:val="18"/>
              </w:rPr>
              <w:t>SCP-01</w:t>
            </w:r>
            <w:r>
              <w:rPr>
                <w:rFonts w:ascii="Arial" w:hAnsi="Arial" w:cs="Arial"/>
                <w:sz w:val="18"/>
                <w:szCs w:val="18"/>
              </w:rPr>
              <w:t xml:space="preserve"> or signature</w:t>
            </w:r>
          </w:p>
        </w:tc>
        <w:tc>
          <w:tcPr>
            <w:tcW w:w="3960" w:type="dxa"/>
          </w:tcPr>
          <w:p w14:paraId="64F7DEE0" w14:textId="77777777" w:rsidR="00247F68" w:rsidRPr="009427C4" w:rsidRDefault="00247F68" w:rsidP="008E3E2A">
            <w:pPr>
              <w:numPr>
                <w:ilvl w:val="0"/>
                <w:numId w:val="31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for appropriate fee</w:t>
            </w:r>
          </w:p>
        </w:tc>
      </w:tr>
    </w:tbl>
    <w:p w14:paraId="4984B80E" w14:textId="77777777" w:rsidR="00D15E08" w:rsidRPr="008E3E2A" w:rsidRDefault="00D15E08" w:rsidP="008E3E2A">
      <w:pPr>
        <w:spacing w:before="240" w:after="60"/>
        <w:rPr>
          <w:rFonts w:ascii="Arial" w:hAnsi="Arial" w:cs="Arial"/>
          <w:b/>
          <w:sz w:val="20"/>
          <w:szCs w:val="20"/>
        </w:rPr>
      </w:pPr>
      <w:r w:rsidRPr="008E3E2A">
        <w:rPr>
          <w:rFonts w:ascii="Arial" w:hAnsi="Arial" w:cs="Arial"/>
          <w:b/>
          <w:sz w:val="20"/>
          <w:szCs w:val="20"/>
        </w:rPr>
        <w:t>Tier II Review</w:t>
      </w:r>
    </w:p>
    <w:p w14:paraId="0395BB1E" w14:textId="763DAF0F" w:rsidR="00BC3EF0" w:rsidRDefault="00D5523C" w:rsidP="008E3E2A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Form CH-16 included    </w:t>
      </w:r>
      <w:r w:rsidR="00BC3EF0">
        <w:rPr>
          <w:rFonts w:ascii="Arial" w:hAnsi="Arial" w:cs="Arial"/>
          <w:sz w:val="18"/>
          <w:szCs w:val="18"/>
        </w:rPr>
        <w:t xml:space="preserve">           </w:t>
      </w:r>
      <w:r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Pr="00704DFB">
        <w:rPr>
          <w:rFonts w:ascii="Arial" w:hAnsi="Arial" w:cs="Arial"/>
          <w:sz w:val="18"/>
          <w:szCs w:val="18"/>
        </w:rPr>
      </w:r>
      <w:r w:rsidRPr="00704DFB">
        <w:rPr>
          <w:rFonts w:ascii="Arial" w:hAnsi="Arial" w:cs="Arial"/>
          <w:sz w:val="18"/>
          <w:szCs w:val="18"/>
        </w:rPr>
        <w:fldChar w:fldCharType="separate"/>
      </w:r>
      <w:r w:rsidRPr="00704D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BC3EF0">
        <w:rPr>
          <w:rFonts w:ascii="Arial" w:hAnsi="Arial" w:cs="Arial"/>
          <w:sz w:val="18"/>
          <w:szCs w:val="18"/>
        </w:rPr>
        <w:t xml:space="preserve">     Yes         </w:t>
      </w:r>
      <w:r w:rsidR="00BC3EF0"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BC3EF0"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="00BC3EF0" w:rsidRPr="00704DFB">
        <w:rPr>
          <w:rFonts w:ascii="Arial" w:hAnsi="Arial" w:cs="Arial"/>
          <w:sz w:val="18"/>
          <w:szCs w:val="18"/>
        </w:rPr>
      </w:r>
      <w:r w:rsidR="00BC3EF0" w:rsidRPr="00704DFB">
        <w:rPr>
          <w:rFonts w:ascii="Arial" w:hAnsi="Arial" w:cs="Arial"/>
          <w:sz w:val="18"/>
          <w:szCs w:val="18"/>
        </w:rPr>
        <w:fldChar w:fldCharType="separate"/>
      </w:r>
      <w:r w:rsidR="00BC3EF0" w:rsidRPr="00704DFB">
        <w:rPr>
          <w:rFonts w:ascii="Arial" w:hAnsi="Arial" w:cs="Arial"/>
          <w:sz w:val="18"/>
          <w:szCs w:val="18"/>
        </w:rPr>
        <w:fldChar w:fldCharType="end"/>
      </w:r>
      <w:r w:rsidR="00BC3EF0">
        <w:rPr>
          <w:rFonts w:ascii="Arial" w:hAnsi="Arial" w:cs="Arial"/>
          <w:sz w:val="18"/>
          <w:szCs w:val="18"/>
        </w:rPr>
        <w:tab/>
        <w:t xml:space="preserve">No – Request is </w:t>
      </w:r>
      <w:r w:rsidR="00C94737">
        <w:rPr>
          <w:rFonts w:ascii="Arial" w:hAnsi="Arial" w:cs="Arial"/>
          <w:sz w:val="18"/>
          <w:szCs w:val="18"/>
        </w:rPr>
        <w:t>deficient</w:t>
      </w:r>
    </w:p>
    <w:p w14:paraId="2238330F" w14:textId="415FED0E" w:rsidR="00BC3EF0" w:rsidRDefault="00BC3EF0" w:rsidP="008E3E2A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Form CH-GI-01 included          </w:t>
      </w:r>
      <w:r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Pr="00704DFB">
        <w:rPr>
          <w:rFonts w:ascii="Arial" w:hAnsi="Arial" w:cs="Arial"/>
          <w:sz w:val="18"/>
          <w:szCs w:val="18"/>
        </w:rPr>
      </w:r>
      <w:r w:rsidRPr="00704DFB">
        <w:rPr>
          <w:rFonts w:ascii="Arial" w:hAnsi="Arial" w:cs="Arial"/>
          <w:sz w:val="18"/>
          <w:szCs w:val="18"/>
        </w:rPr>
        <w:fldChar w:fldCharType="separate"/>
      </w:r>
      <w:r w:rsidRPr="00704D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     Yes         </w:t>
      </w:r>
      <w:r w:rsidRPr="00704DFB">
        <w:rPr>
          <w:rFonts w:ascii="Arial" w:hAnsi="Arial" w:cs="Arial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04DFB">
        <w:rPr>
          <w:rFonts w:ascii="Arial" w:hAnsi="Arial" w:cs="Arial"/>
          <w:sz w:val="18"/>
          <w:szCs w:val="18"/>
        </w:rPr>
        <w:instrText xml:space="preserve"> FORMCHECKBOX </w:instrText>
      </w:r>
      <w:r w:rsidRPr="00704DFB">
        <w:rPr>
          <w:rFonts w:ascii="Arial" w:hAnsi="Arial" w:cs="Arial"/>
          <w:sz w:val="18"/>
          <w:szCs w:val="18"/>
        </w:rPr>
      </w:r>
      <w:r w:rsidRPr="00704DFB">
        <w:rPr>
          <w:rFonts w:ascii="Arial" w:hAnsi="Arial" w:cs="Arial"/>
          <w:sz w:val="18"/>
          <w:szCs w:val="18"/>
        </w:rPr>
        <w:fldChar w:fldCharType="separate"/>
      </w:r>
      <w:r w:rsidRPr="00704D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No – Request is </w:t>
      </w:r>
      <w:r w:rsidR="00C94737">
        <w:rPr>
          <w:rFonts w:ascii="Arial" w:hAnsi="Arial" w:cs="Arial"/>
          <w:sz w:val="18"/>
          <w:szCs w:val="18"/>
        </w:rPr>
        <w:t>deficient</w:t>
      </w:r>
    </w:p>
    <w:p w14:paraId="610B9306" w14:textId="77777777" w:rsidR="008E3E2A" w:rsidRDefault="008E3E2A" w:rsidP="008E3E2A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2250"/>
        <w:gridCol w:w="8478"/>
      </w:tblGrid>
      <w:tr w:rsidR="002E093A" w:rsidRPr="00FE62A3" w14:paraId="1DDBB929" w14:textId="77777777" w:rsidTr="00AC44C9">
        <w:tc>
          <w:tcPr>
            <w:tcW w:w="2250" w:type="dxa"/>
            <w:tcMar>
              <w:left w:w="43" w:type="dxa"/>
              <w:right w:w="43" w:type="dxa"/>
            </w:tcMar>
          </w:tcPr>
          <w:p w14:paraId="14143F73" w14:textId="77777777" w:rsidR="002E093A" w:rsidRPr="00FE62A3" w:rsidRDefault="002E093A" w:rsidP="00AC44C9">
            <w:pPr>
              <w:pStyle w:val="Default"/>
              <w:spacing w:before="120"/>
              <w:ind w:left="345"/>
              <w:rPr>
                <w:sz w:val="18"/>
                <w:szCs w:val="18"/>
              </w:rPr>
            </w:pPr>
            <w:r w:rsidRPr="00FE62A3">
              <w:rPr>
                <w:sz w:val="18"/>
                <w:szCs w:val="18"/>
              </w:rPr>
              <w:t>Reviewer’s comments:</w:t>
            </w:r>
          </w:p>
        </w:tc>
        <w:tc>
          <w:tcPr>
            <w:tcW w:w="8478" w:type="dxa"/>
            <w:tcBorders>
              <w:bottom w:val="single" w:sz="2" w:space="0" w:color="auto"/>
            </w:tcBorders>
          </w:tcPr>
          <w:p w14:paraId="67D2D253" w14:textId="77777777" w:rsidR="002E093A" w:rsidRPr="00FE62A3" w:rsidRDefault="002E093A" w:rsidP="00AC44C9">
            <w:pPr>
              <w:pStyle w:val="Default"/>
              <w:spacing w:before="120"/>
              <w:rPr>
                <w:i/>
                <w:sz w:val="18"/>
                <w:szCs w:val="18"/>
              </w:rPr>
            </w:pPr>
            <w:r w:rsidRPr="00FE62A3">
              <w:rPr>
                <w:i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62A3">
              <w:rPr>
                <w:i/>
                <w:sz w:val="18"/>
                <w:szCs w:val="18"/>
              </w:rPr>
              <w:instrText xml:space="preserve"> FORMTEXT </w:instrText>
            </w:r>
            <w:r w:rsidRPr="00FE62A3">
              <w:rPr>
                <w:i/>
                <w:sz w:val="18"/>
                <w:szCs w:val="18"/>
              </w:rPr>
            </w:r>
            <w:r w:rsidRPr="00FE62A3">
              <w:rPr>
                <w:i/>
                <w:sz w:val="18"/>
                <w:szCs w:val="18"/>
              </w:rPr>
              <w:fldChar w:fldCharType="separate"/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noProof/>
                <w:sz w:val="18"/>
                <w:szCs w:val="18"/>
              </w:rPr>
              <w:t> </w:t>
            </w:r>
            <w:r w:rsidRPr="00FE62A3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115B08CE" w14:textId="77777777" w:rsidR="00BC3EF0" w:rsidRDefault="00BC3EF0" w:rsidP="00BC3EF0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both forms are present and filled out, the applicability determination request is considered complete.</w:t>
      </w:r>
    </w:p>
    <w:p w14:paraId="6C6D6F12" w14:textId="242E1D03" w:rsidR="00487DE2" w:rsidRPr="00E47315" w:rsidRDefault="00487DE2" w:rsidP="0047431D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47431D">
        <w:rPr>
          <w:rFonts w:ascii="Arial" w:hAnsi="Arial" w:cs="Arial"/>
          <w:b/>
          <w:sz w:val="18"/>
          <w:szCs w:val="18"/>
        </w:rPr>
        <w:t>MPCA Reviewer:</w:t>
      </w:r>
      <w:r w:rsidRPr="00E47315">
        <w:rPr>
          <w:rFonts w:ascii="Arial" w:hAnsi="Arial" w:cs="Arial"/>
          <w:sz w:val="18"/>
          <w:szCs w:val="18"/>
        </w:rPr>
        <w:t xml:space="preserve"> If you return an applica</w:t>
      </w:r>
      <w:r w:rsidR="00BC3EF0">
        <w:rPr>
          <w:rFonts w:ascii="Arial" w:hAnsi="Arial" w:cs="Arial"/>
          <w:sz w:val="18"/>
          <w:szCs w:val="18"/>
        </w:rPr>
        <w:t>bility determination request</w:t>
      </w:r>
      <w:r w:rsidRPr="00E47315">
        <w:rPr>
          <w:rFonts w:ascii="Arial" w:hAnsi="Arial" w:cs="Arial"/>
          <w:sz w:val="18"/>
          <w:szCs w:val="18"/>
        </w:rPr>
        <w:t xml:space="preserve"> as </w:t>
      </w:r>
      <w:r w:rsidR="00C94737">
        <w:rPr>
          <w:rFonts w:ascii="Arial" w:hAnsi="Arial" w:cs="Arial"/>
          <w:sz w:val="18"/>
          <w:szCs w:val="18"/>
        </w:rPr>
        <w:t>deficient</w:t>
      </w:r>
      <w:r w:rsidRPr="00E47315">
        <w:rPr>
          <w:rFonts w:ascii="Arial" w:hAnsi="Arial" w:cs="Arial"/>
          <w:sz w:val="18"/>
          <w:szCs w:val="18"/>
        </w:rPr>
        <w:t xml:space="preserve">, </w:t>
      </w:r>
      <w:r w:rsidR="00825D54">
        <w:rPr>
          <w:rFonts w:ascii="Arial" w:hAnsi="Arial" w:cs="Arial"/>
          <w:sz w:val="18"/>
          <w:szCs w:val="18"/>
        </w:rPr>
        <w:t>indicate in the WAL the reason:</w:t>
      </w:r>
    </w:p>
    <w:p w14:paraId="3D4AF422" w14:textId="77777777" w:rsidR="00487DE2" w:rsidRPr="0047431D" w:rsidRDefault="00487DE2" w:rsidP="00487DE2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47431D">
        <w:rPr>
          <w:rFonts w:ascii="Arial" w:hAnsi="Arial" w:cs="Arial"/>
          <w:b/>
          <w:sz w:val="18"/>
          <w:szCs w:val="18"/>
        </w:rPr>
        <w:t>Codes:</w:t>
      </w:r>
    </w:p>
    <w:p w14:paraId="7F849A15" w14:textId="77777777" w:rsidR="00487DE2" w:rsidRPr="00E47315" w:rsidRDefault="00487DE2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Missing/improper signatures</w:t>
      </w:r>
    </w:p>
    <w:p w14:paraId="1D1820C0" w14:textId="77777777" w:rsidR="00487DE2" w:rsidRPr="00E47315" w:rsidRDefault="00593A13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ing</w:t>
      </w:r>
      <w:r w:rsidR="00487DE2" w:rsidRPr="00E47315">
        <w:rPr>
          <w:rFonts w:ascii="Arial" w:hAnsi="Arial" w:cs="Arial"/>
          <w:sz w:val="18"/>
          <w:szCs w:val="18"/>
        </w:rPr>
        <w:t>/incorrect application fee</w:t>
      </w:r>
    </w:p>
    <w:p w14:paraId="41AD28D0" w14:textId="77777777" w:rsidR="00487DE2" w:rsidRPr="00E47315" w:rsidRDefault="00487DE2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Missing required application forms, checklists, components, and/or supporting documents</w:t>
      </w:r>
    </w:p>
    <w:p w14:paraId="2B037CD8" w14:textId="1BC22F81" w:rsidR="00487DE2" w:rsidRPr="00E47315" w:rsidRDefault="00487DE2" w:rsidP="00A92521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Incomplete information on required application forms, checklists, components, and/or supporting documents</w:t>
      </w:r>
    </w:p>
    <w:p w14:paraId="3FD936AC" w14:textId="77777777" w:rsidR="00880223" w:rsidRPr="00A92521" w:rsidRDefault="00487DE2" w:rsidP="007E765F">
      <w:pPr>
        <w:numPr>
          <w:ilvl w:val="0"/>
          <w:numId w:val="37"/>
        </w:numPr>
        <w:tabs>
          <w:tab w:val="left" w:pos="900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E47315">
        <w:rPr>
          <w:rFonts w:ascii="Arial" w:hAnsi="Arial" w:cs="Arial"/>
          <w:sz w:val="18"/>
          <w:szCs w:val="18"/>
        </w:rPr>
        <w:t>Technically inadequate application forms, components, and/or supporting documents</w:t>
      </w:r>
    </w:p>
    <w:sectPr w:rsidR="00880223" w:rsidRPr="00A92521" w:rsidSect="00CC09A4">
      <w:footerReference w:type="default" r:id="rId9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FB80" w14:textId="77777777" w:rsidR="00877DB6" w:rsidRDefault="00877DB6" w:rsidP="00655167">
      <w:pPr>
        <w:spacing w:after="0" w:line="240" w:lineRule="auto"/>
      </w:pPr>
      <w:r>
        <w:separator/>
      </w:r>
    </w:p>
  </w:endnote>
  <w:endnote w:type="continuationSeparator" w:id="0">
    <w:p w14:paraId="764B01D7" w14:textId="77777777" w:rsidR="00877DB6" w:rsidRDefault="00877DB6" w:rsidP="006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76B8" w14:textId="77777777" w:rsidR="004140C0" w:rsidRPr="004140C0" w:rsidRDefault="004140C0" w:rsidP="004140C0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14:paraId="179628E5" w14:textId="77777777" w:rsidR="004140C0" w:rsidRPr="004140C0" w:rsidRDefault="004140C0" w:rsidP="004140C0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4140C0">
      <w:rPr>
        <w:rFonts w:eastAsia="Times New Roman"/>
        <w:iCs/>
        <w:sz w:val="16"/>
        <w:szCs w:val="16"/>
      </w:rPr>
      <w:t>https://www.pca.state.mn.us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651-296-6300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800-657-3864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Use your preferred relay service</w:t>
    </w:r>
    <w:r w:rsidRPr="004140C0">
      <w:rPr>
        <w:rFonts w:eastAsia="Times New Roman"/>
        <w:iCs/>
        <w:sz w:val="16"/>
        <w:szCs w:val="16"/>
      </w:rPr>
      <w:tab/>
      <w:t>•</w:t>
    </w:r>
    <w:r w:rsidRPr="004140C0">
      <w:rPr>
        <w:rFonts w:eastAsia="Times New Roman"/>
        <w:iCs/>
        <w:sz w:val="16"/>
        <w:szCs w:val="16"/>
      </w:rPr>
      <w:tab/>
      <w:t>Available in alternative formats</w:t>
    </w:r>
  </w:p>
  <w:p w14:paraId="76AB8792" w14:textId="37E51071" w:rsidR="004140C0" w:rsidRPr="004140C0" w:rsidRDefault="004140C0" w:rsidP="004140C0">
    <w:pPr>
      <w:tabs>
        <w:tab w:val="right" w:pos="10627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0-acc04</w:t>
    </w:r>
    <w:r w:rsidRPr="004140C0">
      <w:rPr>
        <w:rFonts w:eastAsia="Times New Roman" w:cs="Arial"/>
        <w:i/>
        <w:sz w:val="16"/>
        <w:szCs w:val="16"/>
      </w:rPr>
      <w:t xml:space="preserve">  •  </w:t>
    </w:r>
    <w:r w:rsidR="004D47FA">
      <w:rPr>
        <w:rFonts w:eastAsia="Times New Roman" w:cs="Arial"/>
        <w:i/>
        <w:sz w:val="16"/>
        <w:szCs w:val="16"/>
      </w:rPr>
      <w:t>3/4/26</w:t>
    </w:r>
    <w:r w:rsidRPr="004140C0">
      <w:rPr>
        <w:rFonts w:eastAsia="Times New Roman" w:cs="Arial"/>
        <w:sz w:val="16"/>
        <w:szCs w:val="16"/>
      </w:rPr>
      <w:tab/>
    </w:r>
    <w:r w:rsidRPr="004140C0">
      <w:rPr>
        <w:rFonts w:eastAsia="Times New Roman"/>
        <w:i/>
        <w:iCs/>
        <w:sz w:val="16"/>
        <w:szCs w:val="16"/>
      </w:rPr>
      <w:t xml:space="preserve">Page </w:t>
    </w:r>
    <w:r w:rsidRPr="004140C0">
      <w:rPr>
        <w:rFonts w:eastAsia="Times New Roman"/>
        <w:i/>
        <w:iCs/>
        <w:sz w:val="16"/>
        <w:szCs w:val="16"/>
      </w:rPr>
      <w:fldChar w:fldCharType="begin"/>
    </w:r>
    <w:r w:rsidRPr="004140C0">
      <w:rPr>
        <w:rFonts w:eastAsia="Times New Roman"/>
        <w:i/>
        <w:iCs/>
        <w:sz w:val="16"/>
        <w:szCs w:val="16"/>
      </w:rPr>
      <w:instrText xml:space="preserve"> PAGE </w:instrText>
    </w:r>
    <w:r w:rsidRPr="004140C0">
      <w:rPr>
        <w:rFonts w:eastAsia="Times New Roman"/>
        <w:i/>
        <w:iCs/>
        <w:sz w:val="16"/>
        <w:szCs w:val="16"/>
      </w:rPr>
      <w:fldChar w:fldCharType="separate"/>
    </w:r>
    <w:r w:rsidRPr="004140C0">
      <w:rPr>
        <w:rFonts w:eastAsia="Times New Roman"/>
        <w:i/>
        <w:iCs/>
        <w:sz w:val="16"/>
        <w:szCs w:val="16"/>
      </w:rPr>
      <w:t>1</w:t>
    </w:r>
    <w:r w:rsidRPr="004140C0">
      <w:rPr>
        <w:rFonts w:eastAsia="Times New Roman"/>
        <w:i/>
        <w:iCs/>
        <w:sz w:val="16"/>
        <w:szCs w:val="16"/>
      </w:rPr>
      <w:fldChar w:fldCharType="end"/>
    </w:r>
    <w:r w:rsidRPr="004140C0">
      <w:rPr>
        <w:rFonts w:eastAsia="Times New Roman"/>
        <w:i/>
        <w:iCs/>
        <w:sz w:val="16"/>
        <w:szCs w:val="16"/>
      </w:rPr>
      <w:t xml:space="preserve"> of </w:t>
    </w:r>
    <w:r w:rsidRPr="004140C0">
      <w:rPr>
        <w:rFonts w:eastAsia="Times New Roman"/>
        <w:i/>
        <w:sz w:val="16"/>
        <w:szCs w:val="16"/>
      </w:rPr>
      <w:fldChar w:fldCharType="begin"/>
    </w:r>
    <w:r w:rsidRPr="004140C0">
      <w:rPr>
        <w:rFonts w:eastAsia="Times New Roman"/>
        <w:i/>
        <w:sz w:val="16"/>
        <w:szCs w:val="16"/>
      </w:rPr>
      <w:instrText xml:space="preserve"> NUMPAGES </w:instrText>
    </w:r>
    <w:r w:rsidRPr="004140C0">
      <w:rPr>
        <w:rFonts w:eastAsia="Times New Roman"/>
        <w:i/>
        <w:sz w:val="16"/>
        <w:szCs w:val="16"/>
      </w:rPr>
      <w:fldChar w:fldCharType="separate"/>
    </w:r>
    <w:r w:rsidRPr="004140C0">
      <w:rPr>
        <w:rFonts w:eastAsia="Times New Roman"/>
        <w:i/>
        <w:sz w:val="16"/>
        <w:szCs w:val="16"/>
      </w:rPr>
      <w:t>1</w:t>
    </w:r>
    <w:r w:rsidRPr="004140C0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39CC" w14:textId="77777777" w:rsidR="00877DB6" w:rsidRDefault="00877DB6" w:rsidP="00655167">
      <w:pPr>
        <w:spacing w:after="0" w:line="240" w:lineRule="auto"/>
      </w:pPr>
      <w:r>
        <w:separator/>
      </w:r>
    </w:p>
  </w:footnote>
  <w:footnote w:type="continuationSeparator" w:id="0">
    <w:p w14:paraId="0E37BF31" w14:textId="77777777" w:rsidR="00877DB6" w:rsidRDefault="00877DB6" w:rsidP="0065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C4B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A242F"/>
    <w:multiLevelType w:val="hybridMultilevel"/>
    <w:tmpl w:val="A7CCD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37D6A"/>
    <w:multiLevelType w:val="hybridMultilevel"/>
    <w:tmpl w:val="6A4C4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62653"/>
    <w:multiLevelType w:val="hybridMultilevel"/>
    <w:tmpl w:val="C106A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529E3"/>
    <w:multiLevelType w:val="hybridMultilevel"/>
    <w:tmpl w:val="C8B45DB4"/>
    <w:lvl w:ilvl="0" w:tplc="82522132">
      <w:numFmt w:val="bullet"/>
      <w:lvlText w:val="–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5E764A6"/>
    <w:multiLevelType w:val="hybridMultilevel"/>
    <w:tmpl w:val="18802FEE"/>
    <w:lvl w:ilvl="0" w:tplc="7D8250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204C62"/>
    <w:multiLevelType w:val="hybridMultilevel"/>
    <w:tmpl w:val="0FB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C9F"/>
    <w:multiLevelType w:val="hybridMultilevel"/>
    <w:tmpl w:val="DFB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56C3"/>
    <w:multiLevelType w:val="hybridMultilevel"/>
    <w:tmpl w:val="98FEBBF6"/>
    <w:lvl w:ilvl="0" w:tplc="38A81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7156"/>
    <w:multiLevelType w:val="hybridMultilevel"/>
    <w:tmpl w:val="83DE3944"/>
    <w:lvl w:ilvl="0" w:tplc="97DEB488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050085"/>
    <w:multiLevelType w:val="hybridMultilevel"/>
    <w:tmpl w:val="196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176D"/>
    <w:multiLevelType w:val="hybridMultilevel"/>
    <w:tmpl w:val="BF26AFE4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2550"/>
    <w:multiLevelType w:val="hybridMultilevel"/>
    <w:tmpl w:val="1BF0056C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97DEB48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67E"/>
    <w:multiLevelType w:val="multilevel"/>
    <w:tmpl w:val="18802FE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F331F4"/>
    <w:multiLevelType w:val="hybridMultilevel"/>
    <w:tmpl w:val="40A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C088E"/>
    <w:multiLevelType w:val="hybridMultilevel"/>
    <w:tmpl w:val="743A794A"/>
    <w:lvl w:ilvl="0" w:tplc="9BF452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7C02A8"/>
    <w:multiLevelType w:val="hybridMultilevel"/>
    <w:tmpl w:val="1E1A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32A49"/>
    <w:multiLevelType w:val="hybridMultilevel"/>
    <w:tmpl w:val="E41C9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3E6E"/>
    <w:multiLevelType w:val="hybridMultilevel"/>
    <w:tmpl w:val="68864C7A"/>
    <w:lvl w:ilvl="0" w:tplc="DB0E50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D57"/>
    <w:multiLevelType w:val="hybridMultilevel"/>
    <w:tmpl w:val="461E6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16B9B"/>
    <w:multiLevelType w:val="hybridMultilevel"/>
    <w:tmpl w:val="B5B42F00"/>
    <w:lvl w:ilvl="0" w:tplc="97DEB48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C96296"/>
    <w:multiLevelType w:val="hybridMultilevel"/>
    <w:tmpl w:val="B532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F077D"/>
    <w:multiLevelType w:val="multilevel"/>
    <w:tmpl w:val="B53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55298"/>
    <w:multiLevelType w:val="hybridMultilevel"/>
    <w:tmpl w:val="CF347AA8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D825046">
      <w:start w:val="1"/>
      <w:numFmt w:val="bullet"/>
      <w:lvlText w:val="­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5E7"/>
    <w:multiLevelType w:val="hybridMultilevel"/>
    <w:tmpl w:val="7920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96272"/>
    <w:multiLevelType w:val="hybridMultilevel"/>
    <w:tmpl w:val="20EA3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2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D284B"/>
    <w:multiLevelType w:val="hybridMultilevel"/>
    <w:tmpl w:val="E30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3C1C"/>
    <w:multiLevelType w:val="hybridMultilevel"/>
    <w:tmpl w:val="4B52FE66"/>
    <w:lvl w:ilvl="0" w:tplc="24321D56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13EF"/>
    <w:multiLevelType w:val="hybridMultilevel"/>
    <w:tmpl w:val="7ECCD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B047C"/>
    <w:multiLevelType w:val="hybridMultilevel"/>
    <w:tmpl w:val="E0E8B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7A4A"/>
    <w:multiLevelType w:val="multilevel"/>
    <w:tmpl w:val="BF26AF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3844"/>
    <w:multiLevelType w:val="hybridMultilevel"/>
    <w:tmpl w:val="9B4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0FA"/>
    <w:multiLevelType w:val="multilevel"/>
    <w:tmpl w:val="98F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C34E5"/>
    <w:multiLevelType w:val="hybridMultilevel"/>
    <w:tmpl w:val="C9AE9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347B0"/>
    <w:multiLevelType w:val="hybridMultilevel"/>
    <w:tmpl w:val="BAF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B4864"/>
    <w:multiLevelType w:val="hybridMultilevel"/>
    <w:tmpl w:val="ADA28F72"/>
    <w:lvl w:ilvl="0" w:tplc="7D82504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8315C"/>
    <w:multiLevelType w:val="hybridMultilevel"/>
    <w:tmpl w:val="0E8667A8"/>
    <w:lvl w:ilvl="0" w:tplc="08A891BE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182957">
    <w:abstractNumId w:val="26"/>
  </w:num>
  <w:num w:numId="2" w16cid:durableId="1093667793">
    <w:abstractNumId w:val="24"/>
  </w:num>
  <w:num w:numId="3" w16cid:durableId="275871949">
    <w:abstractNumId w:val="25"/>
  </w:num>
  <w:num w:numId="4" w16cid:durableId="342053832">
    <w:abstractNumId w:val="21"/>
  </w:num>
  <w:num w:numId="5" w16cid:durableId="1848446228">
    <w:abstractNumId w:val="3"/>
  </w:num>
  <w:num w:numId="6" w16cid:durableId="2040352181">
    <w:abstractNumId w:val="2"/>
  </w:num>
  <w:num w:numId="7" w16cid:durableId="1510874315">
    <w:abstractNumId w:val="29"/>
  </w:num>
  <w:num w:numId="8" w16cid:durableId="1629388378">
    <w:abstractNumId w:val="19"/>
  </w:num>
  <w:num w:numId="9" w16cid:durableId="543522632">
    <w:abstractNumId w:val="22"/>
  </w:num>
  <w:num w:numId="10" w16cid:durableId="1213693883">
    <w:abstractNumId w:val="17"/>
  </w:num>
  <w:num w:numId="11" w16cid:durableId="2137671896">
    <w:abstractNumId w:val="33"/>
  </w:num>
  <w:num w:numId="12" w16cid:durableId="969826798">
    <w:abstractNumId w:val="28"/>
  </w:num>
  <w:num w:numId="13" w16cid:durableId="880942360">
    <w:abstractNumId w:val="15"/>
  </w:num>
  <w:num w:numId="14" w16cid:durableId="1201209813">
    <w:abstractNumId w:val="12"/>
  </w:num>
  <w:num w:numId="15" w16cid:durableId="1716545965">
    <w:abstractNumId w:val="5"/>
  </w:num>
  <w:num w:numId="16" w16cid:durableId="1743335004">
    <w:abstractNumId w:val="13"/>
  </w:num>
  <w:num w:numId="17" w16cid:durableId="1314332609">
    <w:abstractNumId w:val="9"/>
  </w:num>
  <w:num w:numId="18" w16cid:durableId="1921862996">
    <w:abstractNumId w:val="20"/>
  </w:num>
  <w:num w:numId="19" w16cid:durableId="1624772604">
    <w:abstractNumId w:val="11"/>
  </w:num>
  <w:num w:numId="20" w16cid:durableId="1824202430">
    <w:abstractNumId w:val="23"/>
  </w:num>
  <w:num w:numId="21" w16cid:durableId="473908041">
    <w:abstractNumId w:val="18"/>
  </w:num>
  <w:num w:numId="22" w16cid:durableId="2036734489">
    <w:abstractNumId w:val="7"/>
  </w:num>
  <w:num w:numId="23" w16cid:durableId="1420250076">
    <w:abstractNumId w:val="0"/>
  </w:num>
  <w:num w:numId="24" w16cid:durableId="193739875">
    <w:abstractNumId w:val="27"/>
  </w:num>
  <w:num w:numId="25" w16cid:durableId="1758401224">
    <w:abstractNumId w:val="8"/>
  </w:num>
  <w:num w:numId="26" w16cid:durableId="1184248815">
    <w:abstractNumId w:val="32"/>
  </w:num>
  <w:num w:numId="27" w16cid:durableId="516430734">
    <w:abstractNumId w:val="36"/>
  </w:num>
  <w:num w:numId="28" w16cid:durableId="1413621434">
    <w:abstractNumId w:val="35"/>
  </w:num>
  <w:num w:numId="29" w16cid:durableId="2029260335">
    <w:abstractNumId w:val="30"/>
  </w:num>
  <w:num w:numId="30" w16cid:durableId="1665934701">
    <w:abstractNumId w:val="4"/>
  </w:num>
  <w:num w:numId="31" w16cid:durableId="251937625">
    <w:abstractNumId w:val="10"/>
  </w:num>
  <w:num w:numId="32" w16cid:durableId="2115592304">
    <w:abstractNumId w:val="31"/>
  </w:num>
  <w:num w:numId="33" w16cid:durableId="1817337178">
    <w:abstractNumId w:val="16"/>
  </w:num>
  <w:num w:numId="34" w16cid:durableId="457063616">
    <w:abstractNumId w:val="34"/>
  </w:num>
  <w:num w:numId="35" w16cid:durableId="1372657146">
    <w:abstractNumId w:val="6"/>
  </w:num>
  <w:num w:numId="36" w16cid:durableId="1260022286">
    <w:abstractNumId w:val="14"/>
  </w:num>
  <w:num w:numId="37" w16cid:durableId="177643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QNavEgRVqBzSNvtxJm6YuhMImx8gkt+e7Amsfcv91AC7JDhfhQBXCDtSY5VeRWc1N7o3bGjPvPIOvFYIznMA==" w:salt="PiVXkMs0R5dJcKcPqZ9Nk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56"/>
    <w:rsid w:val="00003691"/>
    <w:rsid w:val="00014FA8"/>
    <w:rsid w:val="00030E5E"/>
    <w:rsid w:val="0004208E"/>
    <w:rsid w:val="00047DDC"/>
    <w:rsid w:val="000553CB"/>
    <w:rsid w:val="000564DC"/>
    <w:rsid w:val="00056BAE"/>
    <w:rsid w:val="00073570"/>
    <w:rsid w:val="00080FA5"/>
    <w:rsid w:val="000A2898"/>
    <w:rsid w:val="000B3661"/>
    <w:rsid w:val="000B4990"/>
    <w:rsid w:val="000F0299"/>
    <w:rsid w:val="000F3756"/>
    <w:rsid w:val="000F6EA2"/>
    <w:rsid w:val="00104CBB"/>
    <w:rsid w:val="00114683"/>
    <w:rsid w:val="00125F81"/>
    <w:rsid w:val="0013019B"/>
    <w:rsid w:val="00130F21"/>
    <w:rsid w:val="001354F9"/>
    <w:rsid w:val="001464AD"/>
    <w:rsid w:val="00162BEE"/>
    <w:rsid w:val="00164990"/>
    <w:rsid w:val="00180E17"/>
    <w:rsid w:val="001829A4"/>
    <w:rsid w:val="00182AD7"/>
    <w:rsid w:val="0018448C"/>
    <w:rsid w:val="001A78C5"/>
    <w:rsid w:val="001A7A88"/>
    <w:rsid w:val="001E570E"/>
    <w:rsid w:val="00207D1D"/>
    <w:rsid w:val="00213541"/>
    <w:rsid w:val="00213F4B"/>
    <w:rsid w:val="00220304"/>
    <w:rsid w:val="00233180"/>
    <w:rsid w:val="002449B2"/>
    <w:rsid w:val="00247289"/>
    <w:rsid w:val="00247F68"/>
    <w:rsid w:val="0025089A"/>
    <w:rsid w:val="00254C2A"/>
    <w:rsid w:val="00257B0C"/>
    <w:rsid w:val="0028257A"/>
    <w:rsid w:val="0028268F"/>
    <w:rsid w:val="00292B48"/>
    <w:rsid w:val="00293568"/>
    <w:rsid w:val="002B357D"/>
    <w:rsid w:val="002B3EA3"/>
    <w:rsid w:val="002B728D"/>
    <w:rsid w:val="002C038A"/>
    <w:rsid w:val="002D30FF"/>
    <w:rsid w:val="002D503A"/>
    <w:rsid w:val="002D53AC"/>
    <w:rsid w:val="002D6C68"/>
    <w:rsid w:val="002D6CB2"/>
    <w:rsid w:val="002E01E0"/>
    <w:rsid w:val="002E093A"/>
    <w:rsid w:val="0031658F"/>
    <w:rsid w:val="00325801"/>
    <w:rsid w:val="0033293A"/>
    <w:rsid w:val="00336267"/>
    <w:rsid w:val="003376DF"/>
    <w:rsid w:val="003408E8"/>
    <w:rsid w:val="00341DA0"/>
    <w:rsid w:val="00343EB2"/>
    <w:rsid w:val="00345D20"/>
    <w:rsid w:val="00361D5C"/>
    <w:rsid w:val="00377DC3"/>
    <w:rsid w:val="00383811"/>
    <w:rsid w:val="003A44F3"/>
    <w:rsid w:val="003A5141"/>
    <w:rsid w:val="003B126D"/>
    <w:rsid w:val="003B2555"/>
    <w:rsid w:val="003B38FB"/>
    <w:rsid w:val="003B580E"/>
    <w:rsid w:val="003B777D"/>
    <w:rsid w:val="003D073F"/>
    <w:rsid w:val="003F019F"/>
    <w:rsid w:val="00407720"/>
    <w:rsid w:val="00412051"/>
    <w:rsid w:val="004140C0"/>
    <w:rsid w:val="00420777"/>
    <w:rsid w:val="004237E3"/>
    <w:rsid w:val="0042731A"/>
    <w:rsid w:val="00432B2E"/>
    <w:rsid w:val="0043464B"/>
    <w:rsid w:val="00452CA8"/>
    <w:rsid w:val="00456140"/>
    <w:rsid w:val="004618E2"/>
    <w:rsid w:val="004734BB"/>
    <w:rsid w:val="0047431D"/>
    <w:rsid w:val="004750EF"/>
    <w:rsid w:val="00482D16"/>
    <w:rsid w:val="00487DE2"/>
    <w:rsid w:val="00494131"/>
    <w:rsid w:val="00497BC6"/>
    <w:rsid w:val="004D47FA"/>
    <w:rsid w:val="004D79AE"/>
    <w:rsid w:val="004F1F03"/>
    <w:rsid w:val="00511F49"/>
    <w:rsid w:val="00514372"/>
    <w:rsid w:val="0052034C"/>
    <w:rsid w:val="0056423A"/>
    <w:rsid w:val="005643AE"/>
    <w:rsid w:val="005647A0"/>
    <w:rsid w:val="0057189C"/>
    <w:rsid w:val="00593A13"/>
    <w:rsid w:val="00596CFD"/>
    <w:rsid w:val="005A4BFB"/>
    <w:rsid w:val="005A5D77"/>
    <w:rsid w:val="005B0771"/>
    <w:rsid w:val="005B7261"/>
    <w:rsid w:val="005C7F87"/>
    <w:rsid w:val="005D539C"/>
    <w:rsid w:val="006062A8"/>
    <w:rsid w:val="00615E66"/>
    <w:rsid w:val="006212FE"/>
    <w:rsid w:val="00647A59"/>
    <w:rsid w:val="00655167"/>
    <w:rsid w:val="00680809"/>
    <w:rsid w:val="006B2BA4"/>
    <w:rsid w:val="006B4280"/>
    <w:rsid w:val="006C6F19"/>
    <w:rsid w:val="006C7DC0"/>
    <w:rsid w:val="006D6B2F"/>
    <w:rsid w:val="006E5C7F"/>
    <w:rsid w:val="006F19AC"/>
    <w:rsid w:val="006F7FBE"/>
    <w:rsid w:val="0070068A"/>
    <w:rsid w:val="00720420"/>
    <w:rsid w:val="007218E6"/>
    <w:rsid w:val="00722597"/>
    <w:rsid w:val="00726CEB"/>
    <w:rsid w:val="007340EF"/>
    <w:rsid w:val="00735F74"/>
    <w:rsid w:val="00757931"/>
    <w:rsid w:val="00764E98"/>
    <w:rsid w:val="00764EC5"/>
    <w:rsid w:val="00770677"/>
    <w:rsid w:val="00776D58"/>
    <w:rsid w:val="007A40B7"/>
    <w:rsid w:val="007D364C"/>
    <w:rsid w:val="007E3B55"/>
    <w:rsid w:val="007E765F"/>
    <w:rsid w:val="008149D3"/>
    <w:rsid w:val="0082103D"/>
    <w:rsid w:val="00823F32"/>
    <w:rsid w:val="00825D54"/>
    <w:rsid w:val="008364DB"/>
    <w:rsid w:val="00850C5E"/>
    <w:rsid w:val="00854327"/>
    <w:rsid w:val="0086225F"/>
    <w:rsid w:val="00865572"/>
    <w:rsid w:val="008660F4"/>
    <w:rsid w:val="008661FA"/>
    <w:rsid w:val="00877DB6"/>
    <w:rsid w:val="00880223"/>
    <w:rsid w:val="00893B21"/>
    <w:rsid w:val="008A18C5"/>
    <w:rsid w:val="008B0F76"/>
    <w:rsid w:val="008B200E"/>
    <w:rsid w:val="008C3E46"/>
    <w:rsid w:val="008C3E53"/>
    <w:rsid w:val="008C4E20"/>
    <w:rsid w:val="008D1B29"/>
    <w:rsid w:val="008D6E91"/>
    <w:rsid w:val="008E3E2A"/>
    <w:rsid w:val="008F0E83"/>
    <w:rsid w:val="0091218B"/>
    <w:rsid w:val="00915E19"/>
    <w:rsid w:val="00924093"/>
    <w:rsid w:val="00926DBF"/>
    <w:rsid w:val="00932639"/>
    <w:rsid w:val="009375E5"/>
    <w:rsid w:val="009427C4"/>
    <w:rsid w:val="00943506"/>
    <w:rsid w:val="0095172E"/>
    <w:rsid w:val="00954D73"/>
    <w:rsid w:val="0096416C"/>
    <w:rsid w:val="009678A6"/>
    <w:rsid w:val="009824DB"/>
    <w:rsid w:val="00994D32"/>
    <w:rsid w:val="009A0B4B"/>
    <w:rsid w:val="009A3427"/>
    <w:rsid w:val="009A44A7"/>
    <w:rsid w:val="009B5C26"/>
    <w:rsid w:val="009B6672"/>
    <w:rsid w:val="009C0D35"/>
    <w:rsid w:val="009C7AC7"/>
    <w:rsid w:val="009D0FCF"/>
    <w:rsid w:val="009D1C24"/>
    <w:rsid w:val="009D7798"/>
    <w:rsid w:val="009E7334"/>
    <w:rsid w:val="009F4BDC"/>
    <w:rsid w:val="009F4CEA"/>
    <w:rsid w:val="00A00C97"/>
    <w:rsid w:val="00A02305"/>
    <w:rsid w:val="00A276B0"/>
    <w:rsid w:val="00A430C6"/>
    <w:rsid w:val="00A5470C"/>
    <w:rsid w:val="00A92521"/>
    <w:rsid w:val="00A93523"/>
    <w:rsid w:val="00A944D5"/>
    <w:rsid w:val="00AC44C9"/>
    <w:rsid w:val="00AE5B1C"/>
    <w:rsid w:val="00AF4C27"/>
    <w:rsid w:val="00B17C1D"/>
    <w:rsid w:val="00B21E20"/>
    <w:rsid w:val="00B34EFE"/>
    <w:rsid w:val="00B4137E"/>
    <w:rsid w:val="00B52A15"/>
    <w:rsid w:val="00B53B61"/>
    <w:rsid w:val="00B64541"/>
    <w:rsid w:val="00B66CBF"/>
    <w:rsid w:val="00B75A57"/>
    <w:rsid w:val="00B83783"/>
    <w:rsid w:val="00B9510C"/>
    <w:rsid w:val="00BB2709"/>
    <w:rsid w:val="00BB59DB"/>
    <w:rsid w:val="00BC3EF0"/>
    <w:rsid w:val="00BC53CE"/>
    <w:rsid w:val="00BC6D68"/>
    <w:rsid w:val="00BF6018"/>
    <w:rsid w:val="00C0011C"/>
    <w:rsid w:val="00C03855"/>
    <w:rsid w:val="00C0762B"/>
    <w:rsid w:val="00C241BC"/>
    <w:rsid w:val="00C26EA6"/>
    <w:rsid w:val="00C370AF"/>
    <w:rsid w:val="00C4181F"/>
    <w:rsid w:val="00C50930"/>
    <w:rsid w:val="00C52060"/>
    <w:rsid w:val="00C54037"/>
    <w:rsid w:val="00C55EDD"/>
    <w:rsid w:val="00C6478C"/>
    <w:rsid w:val="00C743B3"/>
    <w:rsid w:val="00C843FB"/>
    <w:rsid w:val="00C87841"/>
    <w:rsid w:val="00C94737"/>
    <w:rsid w:val="00C94972"/>
    <w:rsid w:val="00C9602B"/>
    <w:rsid w:val="00CB2041"/>
    <w:rsid w:val="00CB2DDB"/>
    <w:rsid w:val="00CB3442"/>
    <w:rsid w:val="00CC09A4"/>
    <w:rsid w:val="00D10C6A"/>
    <w:rsid w:val="00D15E08"/>
    <w:rsid w:val="00D160E6"/>
    <w:rsid w:val="00D253B5"/>
    <w:rsid w:val="00D255D7"/>
    <w:rsid w:val="00D30279"/>
    <w:rsid w:val="00D322D2"/>
    <w:rsid w:val="00D34E96"/>
    <w:rsid w:val="00D438FB"/>
    <w:rsid w:val="00D51420"/>
    <w:rsid w:val="00D55056"/>
    <w:rsid w:val="00D5523C"/>
    <w:rsid w:val="00D872D4"/>
    <w:rsid w:val="00D87A6A"/>
    <w:rsid w:val="00D9109E"/>
    <w:rsid w:val="00DA614A"/>
    <w:rsid w:val="00DA7E61"/>
    <w:rsid w:val="00DC5D98"/>
    <w:rsid w:val="00DD1BBB"/>
    <w:rsid w:val="00DD6162"/>
    <w:rsid w:val="00DE209D"/>
    <w:rsid w:val="00DE322A"/>
    <w:rsid w:val="00E06450"/>
    <w:rsid w:val="00E34E7F"/>
    <w:rsid w:val="00E37A2D"/>
    <w:rsid w:val="00E46748"/>
    <w:rsid w:val="00E47315"/>
    <w:rsid w:val="00E77943"/>
    <w:rsid w:val="00E86C04"/>
    <w:rsid w:val="00E938E1"/>
    <w:rsid w:val="00EA0395"/>
    <w:rsid w:val="00EA267F"/>
    <w:rsid w:val="00EE5C55"/>
    <w:rsid w:val="00EE777C"/>
    <w:rsid w:val="00EF16E6"/>
    <w:rsid w:val="00EF379E"/>
    <w:rsid w:val="00F2388D"/>
    <w:rsid w:val="00F25030"/>
    <w:rsid w:val="00F252FB"/>
    <w:rsid w:val="00F45E2B"/>
    <w:rsid w:val="00F45EFF"/>
    <w:rsid w:val="00F704D5"/>
    <w:rsid w:val="00F7148C"/>
    <w:rsid w:val="00F82F47"/>
    <w:rsid w:val="00F91AC8"/>
    <w:rsid w:val="00FA3579"/>
    <w:rsid w:val="00FB376A"/>
    <w:rsid w:val="00FB3EDC"/>
    <w:rsid w:val="00FC0251"/>
    <w:rsid w:val="00FC27E1"/>
    <w:rsid w:val="00FC35F5"/>
    <w:rsid w:val="00FC3902"/>
    <w:rsid w:val="00FC3E8D"/>
    <w:rsid w:val="00FC5E76"/>
    <w:rsid w:val="00FC7EBD"/>
    <w:rsid w:val="00FE62A3"/>
    <w:rsid w:val="00FE7A13"/>
    <w:rsid w:val="00FF24C4"/>
    <w:rsid w:val="00FF2B5D"/>
    <w:rsid w:val="00FF2D00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BF56D"/>
  <w15:chartTrackingRefBased/>
  <w15:docId w15:val="{6A5BD70D-7F5C-45A9-9F6E-6DFBB1DA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843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843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Char"/>
    <w:rsid w:val="00C84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customStyle="1" w:styleId="CM4">
    <w:name w:val="CM4"/>
    <w:basedOn w:val="Default"/>
    <w:next w:val="Default"/>
    <w:link w:val="CM4Char"/>
    <w:rsid w:val="00C843FB"/>
    <w:rPr>
      <w:rFonts w:cs="Times New Roman"/>
      <w:color w:val="auto"/>
    </w:rPr>
  </w:style>
  <w:style w:type="character" w:customStyle="1" w:styleId="CM4Char">
    <w:name w:val="CM4 Char"/>
    <w:basedOn w:val="DefaultChar"/>
    <w:link w:val="CM4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6551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167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16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5167"/>
  </w:style>
  <w:style w:type="character" w:styleId="Hyperlink">
    <w:name w:val="Hyperlink"/>
    <w:rsid w:val="00655167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A0B4B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A0B4B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4B"/>
    <w:rPr>
      <w:b/>
      <w:bCs/>
    </w:rPr>
  </w:style>
  <w:style w:type="paragraph" w:styleId="ListBullet">
    <w:name w:val="List Bullet"/>
    <w:basedOn w:val="Normal"/>
    <w:autoRedefine/>
    <w:rsid w:val="00880223"/>
    <w:pPr>
      <w:numPr>
        <w:numId w:val="27"/>
      </w:numP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rsid w:val="008802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15E08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E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E17"/>
  </w:style>
  <w:style w:type="character" w:styleId="EndnoteReference">
    <w:name w:val="endnote reference"/>
    <w:uiPriority w:val="99"/>
    <w:semiHidden/>
    <w:unhideWhenUsed/>
    <w:rsid w:val="00180E17"/>
    <w:rPr>
      <w:vertAlign w:val="superscript"/>
    </w:rPr>
  </w:style>
  <w:style w:type="paragraph" w:styleId="Revision">
    <w:name w:val="Revision"/>
    <w:hidden/>
    <w:uiPriority w:val="99"/>
    <w:semiHidden/>
    <w:rsid w:val="00A92521"/>
    <w:rPr>
      <w:sz w:val="22"/>
      <w:szCs w:val="22"/>
    </w:rPr>
  </w:style>
  <w:style w:type="paragraph" w:customStyle="1" w:styleId="Form-Title1">
    <w:name w:val="Form - Title 1"/>
    <w:basedOn w:val="Normal"/>
    <w:link w:val="Form-Title1Char"/>
    <w:qFormat/>
    <w:rsid w:val="004140C0"/>
    <w:pPr>
      <w:widowControl w:val="0"/>
      <w:spacing w:before="80" w:after="0" w:line="240" w:lineRule="auto"/>
      <w:jc w:val="right"/>
    </w:pPr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4140C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  <w:szCs w:val="20"/>
    </w:rPr>
  </w:style>
  <w:style w:type="character" w:customStyle="1" w:styleId="Form-Title1Char">
    <w:name w:val="Form - Title 1 Char"/>
    <w:link w:val="Form-Title1"/>
    <w:rsid w:val="004140C0"/>
    <w:rPr>
      <w:rFonts w:eastAsia="Times New Roman"/>
      <w:bCs/>
      <w:sz w:val="40"/>
      <w:szCs w:val="24"/>
    </w:rPr>
  </w:style>
  <w:style w:type="character" w:customStyle="1" w:styleId="Form-Title2Char">
    <w:name w:val="Form - Title 2 Char"/>
    <w:link w:val="Form-Title2"/>
    <w:rsid w:val="004140C0"/>
    <w:rPr>
      <w:rFonts w:ascii="Arial Black" w:eastAsia="Times New Roman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140C0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4140C0"/>
    <w:rPr>
      <w:rFonts w:ascii="Arial" w:eastAsia="Times New Roman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FB1-82F7-4318-AD5E-13CE535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bility Determination Review Completeness Checklists - Air Quality Permit Program - form</vt:lpstr>
    </vt:vector>
  </TitlesOfParts>
  <Manager>Sandra Simbeck</Manager>
  <Company>PCA</Company>
  <LinksUpToDate>false</LinksUpToDate>
  <CharactersWithSpaces>1454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bility Determination Review Completeness Checklists - Air Quality Permit Program - form</dc:title>
  <dc:subject>Form used by MPCA to evaluate completeness of submitted requests for applicability review</dc:subject>
  <dc:creator>Minnesota Pollution Control Agency - Toni Volkmeier and Rand Silvers (Sandra Simbeck)</dc:creator>
  <cp:keywords>Minnesota Pollution Control Agency,MPCA,aq-f0-acc04,air quality,permits,completeness,applicability</cp:keywords>
  <dc:description/>
  <cp:lastModifiedBy>LeChevalier-Dufault, Noelle (She/Her/Hers) (MPCA)</cp:lastModifiedBy>
  <cp:revision>2</cp:revision>
  <cp:lastPrinted>2012-03-22T19:49:00Z</cp:lastPrinted>
  <dcterms:created xsi:type="dcterms:W3CDTF">2026-03-19T18:28:00Z</dcterms:created>
  <dcterms:modified xsi:type="dcterms:W3CDTF">2026-03-19T18:28:00Z</dcterms:modified>
  <cp:category>air quality,permitting</cp:category>
</cp:coreProperties>
</file>